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723EF" w14:textId="2856CFE2" w:rsidR="00C0365A" w:rsidRPr="00C0365A" w:rsidRDefault="003851D4" w:rsidP="00C036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</w:t>
      </w:r>
      <w:r w:rsidR="00C0365A" w:rsidRPr="00C03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BE28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365A" w:rsidRPr="00C03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71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1</w:t>
      </w:r>
      <w:r w:rsidR="00C0365A" w:rsidRPr="00C03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Фс/Кр от «24» ноября 2017 г.</w:t>
      </w:r>
      <w:r w:rsidRPr="003851D4">
        <w:t xml:space="preserve"> </w:t>
      </w:r>
      <w:r w:rsidR="00C0365A" w:rsidRPr="00C03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6D6E7685" w14:textId="0EBA70CD" w:rsidR="00896B80" w:rsidRDefault="00C0365A" w:rsidP="00C036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емонт фасада, ремонт крыши)</w:t>
      </w:r>
    </w:p>
    <w:p w14:paraId="4BF2A696" w14:textId="6DBB6020" w:rsidR="003851D4" w:rsidRPr="00832B65" w:rsidRDefault="003851D4" w:rsidP="003851D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0365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2017 г.                                                                                                     № </w:t>
      </w:r>
      <w:r w:rsidR="00C0365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71D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0365A">
        <w:rPr>
          <w:rFonts w:ascii="Times New Roman" w:eastAsia="Times New Roman" w:hAnsi="Times New Roman" w:cs="Times New Roman"/>
          <w:sz w:val="24"/>
          <w:szCs w:val="24"/>
          <w:lang w:eastAsia="ru-RU"/>
        </w:rPr>
        <w:t>/А/Фс/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</w:p>
    <w:p w14:paraId="5F76A848" w14:textId="77777777" w:rsidR="00C0365A" w:rsidRDefault="003851D4" w:rsidP="003851D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</w:t>
      </w:r>
    </w:p>
    <w:p w14:paraId="41C5C002" w14:textId="25B6DDB7" w:rsidR="00896B80" w:rsidRPr="003851D4" w:rsidRDefault="00C0365A" w:rsidP="003851D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</w:t>
      </w:r>
      <w:r w:rsidR="003851D4" w:rsidRPr="003851D4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документацию об электронном аукционе</w:t>
      </w:r>
      <w:r w:rsidR="00896B80" w:rsidRPr="003851D4">
        <w:rPr>
          <w:rFonts w:ascii="Times New Roman" w:hAnsi="Times New Roman"/>
          <w:bCs/>
          <w:sz w:val="24"/>
        </w:rPr>
        <w:t xml:space="preserve"> </w:t>
      </w:r>
      <w:r w:rsidR="00D915AB" w:rsidRPr="003851D4">
        <w:rPr>
          <w:rFonts w:ascii="Times New Roman" w:hAnsi="Times New Roman"/>
          <w:bCs/>
          <w:sz w:val="24"/>
        </w:rPr>
        <w:t xml:space="preserve">на </w:t>
      </w:r>
      <w:r w:rsidR="00A93FB0" w:rsidRPr="003851D4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 w:rsidRPr="003851D4">
        <w:rPr>
          <w:rFonts w:ascii="Times New Roman" w:hAnsi="Times New Roman"/>
          <w:bCs/>
          <w:sz w:val="24"/>
        </w:rPr>
        <w:t>плуатации, ремонт лифтовых шахт,</w:t>
      </w:r>
      <w:r w:rsidR="00D915AB" w:rsidRPr="003851D4">
        <w:rPr>
          <w:rFonts w:ascii="Times New Roman" w:hAnsi="Times New Roman"/>
          <w:bCs/>
          <w:sz w:val="24"/>
        </w:rPr>
        <w:t xml:space="preserve"> в многоквартирных домах в Санкт- Петербурге</w:t>
      </w:r>
      <w:r w:rsidR="00F259DD" w:rsidRPr="003851D4">
        <w:rPr>
          <w:rFonts w:ascii="Times New Roman" w:hAnsi="Times New Roman"/>
          <w:bCs/>
          <w:sz w:val="24"/>
        </w:rPr>
        <w:t>.</w:t>
      </w:r>
    </w:p>
    <w:p w14:paraId="0A733949" w14:textId="77777777" w:rsidR="003851D4" w:rsidRPr="003851D4" w:rsidRDefault="003851D4" w:rsidP="003851D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DCD5CF0" w14:textId="1BE20D29" w:rsidR="003851D4" w:rsidRDefault="00C0365A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</w:t>
      </w:r>
      <w:r w:rsidRPr="00C0365A">
        <w:rPr>
          <w:rFonts w:ascii="Times New Roman" w:hAnsi="Times New Roman"/>
          <w:bCs/>
          <w:sz w:val="24"/>
        </w:rPr>
        <w:t>В документацию об электронном аукционе №</w:t>
      </w:r>
      <w:r w:rsidR="00271D45">
        <w:rPr>
          <w:rFonts w:ascii="Times New Roman" w:hAnsi="Times New Roman"/>
          <w:bCs/>
          <w:sz w:val="24"/>
        </w:rPr>
        <w:t>81</w:t>
      </w:r>
      <w:r w:rsidRPr="00C0365A">
        <w:rPr>
          <w:rFonts w:ascii="Times New Roman" w:hAnsi="Times New Roman"/>
          <w:bCs/>
          <w:sz w:val="24"/>
        </w:rPr>
        <w:t>/</w:t>
      </w:r>
      <w:r>
        <w:rPr>
          <w:rFonts w:ascii="Times New Roman" w:hAnsi="Times New Roman"/>
          <w:bCs/>
          <w:sz w:val="24"/>
        </w:rPr>
        <w:t>А</w:t>
      </w:r>
      <w:r w:rsidRPr="00C0365A">
        <w:rPr>
          <w:rFonts w:ascii="Times New Roman" w:hAnsi="Times New Roman"/>
          <w:bCs/>
          <w:sz w:val="24"/>
        </w:rPr>
        <w:t>/</w:t>
      </w:r>
      <w:r>
        <w:rPr>
          <w:rFonts w:ascii="Times New Roman" w:hAnsi="Times New Roman"/>
          <w:bCs/>
          <w:sz w:val="24"/>
        </w:rPr>
        <w:t xml:space="preserve">Фс/Кр </w:t>
      </w:r>
      <w:r w:rsidRPr="00C0365A">
        <w:rPr>
          <w:rFonts w:ascii="Times New Roman" w:hAnsi="Times New Roman"/>
          <w:bCs/>
          <w:sz w:val="24"/>
        </w:rPr>
        <w:t>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FKR2411170002</w:t>
      </w:r>
      <w:r w:rsidR="00271D45">
        <w:rPr>
          <w:rFonts w:ascii="Times New Roman" w:hAnsi="Times New Roman"/>
          <w:bCs/>
          <w:sz w:val="24"/>
        </w:rPr>
        <w:t>6</w:t>
      </w:r>
      <w:r>
        <w:rPr>
          <w:rFonts w:ascii="Times New Roman" w:hAnsi="Times New Roman"/>
          <w:bCs/>
          <w:sz w:val="24"/>
        </w:rPr>
        <w:t xml:space="preserve"> </w:t>
      </w:r>
      <w:r w:rsidRPr="00C0365A">
        <w:rPr>
          <w:rFonts w:ascii="Times New Roman" w:hAnsi="Times New Roman"/>
          <w:bCs/>
          <w:sz w:val="24"/>
        </w:rPr>
        <w:t xml:space="preserve">внесены следующие изменения:     </w:t>
      </w:r>
    </w:p>
    <w:p w14:paraId="2F8578B8" w14:textId="4571CF3B" w:rsidR="00991F3C" w:rsidRPr="00991F3C" w:rsidRDefault="00991F3C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1F3C">
        <w:rPr>
          <w:rFonts w:ascii="Times New Roman" w:eastAsia="Calibri" w:hAnsi="Times New Roman" w:cs="Times New Roman"/>
          <w:b/>
          <w:sz w:val="24"/>
          <w:szCs w:val="24"/>
        </w:rPr>
        <w:t>Раздел «</w:t>
      </w:r>
      <w:r w:rsidR="00C0365A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I</w:t>
      </w:r>
      <w:r w:rsidRPr="00991F3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C0365A" w:rsidRPr="00C0365A">
        <w:rPr>
          <w:rFonts w:ascii="Times New Roman" w:eastAsia="Calibri" w:hAnsi="Times New Roman" w:cs="Times New Roman"/>
          <w:b/>
          <w:sz w:val="24"/>
          <w:szCs w:val="24"/>
        </w:rPr>
        <w:tab/>
        <w:t>Проектная документация, технические задания на выполнение отдельных видов работ/ведомости объемов работ, сметная документация</w:t>
      </w:r>
      <w:r w:rsidRPr="00991F3C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0A24E617" w14:textId="6B305294" w:rsidR="00C0365A" w:rsidRPr="00C0365A" w:rsidRDefault="00C0365A" w:rsidP="00C0365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449BBC99" w14:textId="795C7639" w:rsidR="00C0365A" w:rsidRPr="00C0365A" w:rsidRDefault="00C0365A" w:rsidP="00C0365A">
      <w:pPr>
        <w:tabs>
          <w:tab w:val="left" w:pos="426"/>
        </w:tabs>
        <w:ind w:right="2"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«</w:t>
      </w:r>
      <w:r w:rsidRPr="00C0365A">
        <w:rPr>
          <w:rFonts w:ascii="Times New Roman" w:hAnsi="Times New Roman"/>
          <w:b/>
          <w:bCs/>
          <w:sz w:val="24"/>
        </w:rPr>
        <w:t>1. Проектная документация.</w:t>
      </w:r>
    </w:p>
    <w:p w14:paraId="62F26551" w14:textId="77777777" w:rsidR="00C0365A" w:rsidRPr="00C0365A" w:rsidRDefault="00C0365A" w:rsidP="00C0365A">
      <w:pPr>
        <w:tabs>
          <w:tab w:val="left" w:pos="426"/>
        </w:tabs>
        <w:ind w:right="2"/>
        <w:rPr>
          <w:rFonts w:ascii="Times New Roman" w:hAnsi="Times New Roman"/>
          <w:bCs/>
          <w:sz w:val="24"/>
        </w:rPr>
      </w:pPr>
      <w:r w:rsidRPr="00C0365A">
        <w:rPr>
          <w:rFonts w:ascii="Times New Roman" w:hAnsi="Times New Roman"/>
          <w:bCs/>
          <w:sz w:val="24"/>
        </w:rPr>
        <w:t>Работы по капитальному ремонту объектов, установленных в разделе XI «Адресный перечень многоквартирных домов», выполняются согласно техническим заданиям на выполнение отдельных видов работ/ведомостям объемов работ (пункт 2 настоящего раздела документации об электронном аукционе)</w:t>
      </w:r>
    </w:p>
    <w:p w14:paraId="2D6F40C4" w14:textId="4F6440BD" w:rsidR="00C0365A" w:rsidRPr="00C0365A" w:rsidRDefault="00C0365A" w:rsidP="00C0365A">
      <w:pPr>
        <w:tabs>
          <w:tab w:val="left" w:pos="426"/>
        </w:tabs>
        <w:ind w:right="2"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.</w:t>
      </w:r>
      <w:r w:rsidRPr="00C0365A">
        <w:rPr>
          <w:rFonts w:ascii="Times New Roman" w:hAnsi="Times New Roman"/>
          <w:b/>
          <w:bCs/>
          <w:sz w:val="24"/>
        </w:rPr>
        <w:t>Технические задания на выполнение отдельных видов работ/ведомости объемов работ.</w:t>
      </w:r>
    </w:p>
    <w:p w14:paraId="4B497A1E" w14:textId="77777777" w:rsidR="00C0365A" w:rsidRPr="00C0365A" w:rsidRDefault="00C0365A" w:rsidP="00C0365A">
      <w:pPr>
        <w:tabs>
          <w:tab w:val="left" w:pos="426"/>
        </w:tabs>
        <w:ind w:right="2"/>
        <w:rPr>
          <w:rFonts w:ascii="Times New Roman" w:hAnsi="Times New Roman"/>
          <w:bCs/>
          <w:sz w:val="24"/>
        </w:rPr>
      </w:pPr>
      <w:r w:rsidRPr="00C0365A">
        <w:rPr>
          <w:rFonts w:ascii="Times New Roman" w:hAnsi="Times New Roman"/>
          <w:bCs/>
          <w:sz w:val="24"/>
        </w:rPr>
        <w:t>С техническими заданиями на выполнение отдельных видов работ/ведомостями объемов работ можно ознакомиться по ссылке:</w:t>
      </w:r>
    </w:p>
    <w:p w14:paraId="5CDEB0E1" w14:textId="77777777" w:rsidR="00C0365A" w:rsidRPr="00C0365A" w:rsidRDefault="00C0365A" w:rsidP="00C0365A">
      <w:pPr>
        <w:pStyle w:val="a3"/>
        <w:tabs>
          <w:tab w:val="left" w:pos="426"/>
        </w:tabs>
        <w:ind w:right="2"/>
        <w:rPr>
          <w:rFonts w:ascii="Times New Roman" w:hAnsi="Times New Roman"/>
          <w:b/>
          <w:bCs/>
          <w:sz w:val="24"/>
        </w:rPr>
      </w:pPr>
    </w:p>
    <w:p w14:paraId="66349BBA" w14:textId="58EA5ECB" w:rsidR="00C0365A" w:rsidRPr="00C0365A" w:rsidRDefault="000E21AA" w:rsidP="00C0365A">
      <w:pPr>
        <w:pStyle w:val="a3"/>
        <w:tabs>
          <w:tab w:val="left" w:pos="426"/>
        </w:tabs>
        <w:ind w:right="2"/>
        <w:rPr>
          <w:rFonts w:ascii="Times New Roman" w:hAnsi="Times New Roman"/>
          <w:bCs/>
          <w:sz w:val="24"/>
        </w:rPr>
      </w:pPr>
      <w:hyperlink r:id="rId8" w:history="1">
        <w:r w:rsidR="00354F68" w:rsidRPr="007F0383">
          <w:rPr>
            <w:rStyle w:val="ab"/>
            <w:rFonts w:ascii="Times New Roman" w:hAnsi="Times New Roman"/>
            <w:sz w:val="24"/>
          </w:rPr>
          <w:t>http://file.fkr78.ru/Projects/Projects(</w:t>
        </w:r>
        <w:r w:rsidR="00271D45">
          <w:rPr>
            <w:rStyle w:val="ab"/>
            <w:rFonts w:ascii="Times New Roman" w:hAnsi="Times New Roman"/>
            <w:sz w:val="24"/>
          </w:rPr>
          <w:t>81</w:t>
        </w:r>
        <w:r w:rsidR="00354F68" w:rsidRPr="007F0383">
          <w:rPr>
            <w:rStyle w:val="ab"/>
            <w:rFonts w:ascii="Times New Roman" w:hAnsi="Times New Roman"/>
            <w:sz w:val="24"/>
          </w:rPr>
          <w:t>.a.</w:t>
        </w:r>
        <w:r w:rsidR="00354F68" w:rsidRPr="007F0383">
          <w:rPr>
            <w:rStyle w:val="ab"/>
            <w:rFonts w:ascii="Times New Roman" w:hAnsi="Times New Roman"/>
            <w:sz w:val="24"/>
            <w:lang w:val="en-US"/>
          </w:rPr>
          <w:t>f</w:t>
        </w:r>
        <w:bookmarkStart w:id="0" w:name="_GoBack"/>
        <w:bookmarkEnd w:id="0"/>
        <w:r w:rsidR="00354F68" w:rsidRPr="007F0383">
          <w:rPr>
            <w:rStyle w:val="ab"/>
            <w:rFonts w:ascii="Times New Roman" w:hAnsi="Times New Roman"/>
            <w:sz w:val="24"/>
            <w:lang w:val="en-US"/>
          </w:rPr>
          <w:t>s</w:t>
        </w:r>
        <w:r w:rsidR="00354F68" w:rsidRPr="007F0383">
          <w:rPr>
            <w:rStyle w:val="ab"/>
            <w:rFonts w:ascii="Times New Roman" w:hAnsi="Times New Roman"/>
            <w:sz w:val="24"/>
          </w:rPr>
          <w:t>)241</w:t>
        </w:r>
        <w:r w:rsidR="00354F68" w:rsidRPr="007F0383">
          <w:rPr>
            <w:rStyle w:val="ab"/>
            <w:rFonts w:ascii="Times New Roman" w:hAnsi="Times New Roman"/>
            <w:sz w:val="24"/>
          </w:rPr>
          <w:t>117.rar</w:t>
        </w:r>
      </w:hyperlink>
    </w:p>
    <w:p w14:paraId="4022E9EB" w14:textId="77777777" w:rsidR="00C0365A" w:rsidRPr="00C0365A" w:rsidRDefault="00C0365A" w:rsidP="00C0365A">
      <w:pPr>
        <w:pStyle w:val="a3"/>
        <w:tabs>
          <w:tab w:val="left" w:pos="426"/>
        </w:tabs>
        <w:ind w:right="2"/>
        <w:rPr>
          <w:rFonts w:ascii="Times New Roman" w:hAnsi="Times New Roman"/>
          <w:b/>
          <w:bCs/>
          <w:sz w:val="24"/>
        </w:rPr>
      </w:pPr>
    </w:p>
    <w:p w14:paraId="1674BA42" w14:textId="77777777" w:rsidR="00C0365A" w:rsidRPr="00C0365A" w:rsidRDefault="00C0365A" w:rsidP="00C0365A">
      <w:pPr>
        <w:tabs>
          <w:tab w:val="left" w:pos="426"/>
        </w:tabs>
        <w:ind w:right="2" w:firstLine="0"/>
        <w:rPr>
          <w:rFonts w:ascii="Times New Roman" w:hAnsi="Times New Roman"/>
          <w:b/>
          <w:bCs/>
          <w:sz w:val="24"/>
        </w:rPr>
      </w:pPr>
      <w:r w:rsidRPr="00C0365A">
        <w:rPr>
          <w:rFonts w:ascii="Times New Roman" w:hAnsi="Times New Roman"/>
          <w:b/>
          <w:bCs/>
          <w:sz w:val="24"/>
        </w:rPr>
        <w:t>3. Сметная документация.</w:t>
      </w:r>
    </w:p>
    <w:p w14:paraId="171A404F" w14:textId="77777777" w:rsidR="00C0365A" w:rsidRPr="00C0365A" w:rsidRDefault="00C0365A" w:rsidP="00C0365A">
      <w:pPr>
        <w:pStyle w:val="a3"/>
        <w:tabs>
          <w:tab w:val="left" w:pos="426"/>
        </w:tabs>
        <w:ind w:right="2"/>
        <w:rPr>
          <w:rFonts w:ascii="Times New Roman" w:hAnsi="Times New Roman"/>
          <w:bCs/>
          <w:sz w:val="24"/>
        </w:rPr>
      </w:pPr>
    </w:p>
    <w:p w14:paraId="6521D15E" w14:textId="77777777" w:rsidR="00C0365A" w:rsidRPr="00C0365A" w:rsidRDefault="00C0365A" w:rsidP="00C0365A">
      <w:pPr>
        <w:pStyle w:val="a3"/>
        <w:tabs>
          <w:tab w:val="left" w:pos="426"/>
        </w:tabs>
        <w:ind w:left="0" w:right="2"/>
        <w:rPr>
          <w:rFonts w:ascii="Times New Roman" w:hAnsi="Times New Roman"/>
          <w:bCs/>
          <w:sz w:val="24"/>
        </w:rPr>
      </w:pPr>
      <w:r w:rsidRPr="00C0365A">
        <w:rPr>
          <w:rFonts w:ascii="Times New Roman" w:hAnsi="Times New Roman"/>
          <w:bCs/>
          <w:sz w:val="24"/>
        </w:rPr>
        <w:t>Со сметной документацией можно ознакомиться по ссылке:</w:t>
      </w:r>
    </w:p>
    <w:p w14:paraId="5D69E59A" w14:textId="77777777" w:rsidR="00C0365A" w:rsidRPr="00C0365A" w:rsidRDefault="00C0365A" w:rsidP="00C0365A">
      <w:pPr>
        <w:pStyle w:val="a3"/>
        <w:tabs>
          <w:tab w:val="left" w:pos="426"/>
        </w:tabs>
        <w:ind w:left="0" w:right="2"/>
        <w:rPr>
          <w:rFonts w:ascii="Times New Roman" w:hAnsi="Times New Roman"/>
          <w:bCs/>
          <w:sz w:val="24"/>
        </w:rPr>
      </w:pPr>
    </w:p>
    <w:p w14:paraId="429A38B6" w14:textId="0D96AA32" w:rsidR="00C0365A" w:rsidRPr="00C0365A" w:rsidRDefault="00C0365A" w:rsidP="00C0365A">
      <w:pPr>
        <w:pStyle w:val="a3"/>
        <w:tabs>
          <w:tab w:val="left" w:pos="426"/>
        </w:tabs>
        <w:ind w:left="0" w:right="2"/>
        <w:rPr>
          <w:rFonts w:ascii="Times New Roman" w:hAnsi="Times New Roman"/>
          <w:bCs/>
          <w:sz w:val="24"/>
        </w:rPr>
      </w:pPr>
      <w:r w:rsidRPr="00C0365A">
        <w:rPr>
          <w:rFonts w:ascii="Times New Roman" w:hAnsi="Times New Roman"/>
          <w:bCs/>
          <w:sz w:val="24"/>
        </w:rPr>
        <w:t xml:space="preserve">  </w:t>
      </w:r>
      <w:r w:rsidR="00354F68">
        <w:rPr>
          <w:rFonts w:ascii="Times New Roman" w:hAnsi="Times New Roman"/>
          <w:bCs/>
          <w:sz w:val="24"/>
        </w:rPr>
        <w:t xml:space="preserve">          </w:t>
      </w:r>
      <w:hyperlink r:id="rId9" w:history="1">
        <w:r w:rsidR="006B549E" w:rsidRPr="007F0383">
          <w:rPr>
            <w:rStyle w:val="ab"/>
            <w:rFonts w:ascii="Times New Roman" w:hAnsi="Times New Roman"/>
            <w:sz w:val="24"/>
          </w:rPr>
          <w:t>http://file.fkr78.ru/Smets/Smets(</w:t>
        </w:r>
        <w:r w:rsidR="00271D45">
          <w:rPr>
            <w:rStyle w:val="ab"/>
            <w:rFonts w:ascii="Times New Roman" w:hAnsi="Times New Roman"/>
            <w:sz w:val="24"/>
          </w:rPr>
          <w:t>81</w:t>
        </w:r>
        <w:r w:rsidR="006B549E" w:rsidRPr="007F0383">
          <w:rPr>
            <w:rStyle w:val="ab"/>
            <w:rFonts w:ascii="Times New Roman" w:hAnsi="Times New Roman"/>
            <w:sz w:val="24"/>
          </w:rPr>
          <w:t>.a.</w:t>
        </w:r>
        <w:r w:rsidR="006B549E" w:rsidRPr="007F0383">
          <w:rPr>
            <w:rStyle w:val="ab"/>
            <w:rFonts w:ascii="Times New Roman" w:hAnsi="Times New Roman"/>
            <w:sz w:val="24"/>
            <w:lang w:val="en-US"/>
          </w:rPr>
          <w:t>fs</w:t>
        </w:r>
        <w:r w:rsidR="006B549E" w:rsidRPr="007F0383">
          <w:rPr>
            <w:rStyle w:val="ab"/>
            <w:rFonts w:ascii="Times New Roman" w:hAnsi="Times New Roman"/>
            <w:sz w:val="24"/>
          </w:rPr>
          <w:t>)241117.rar</w:t>
        </w:r>
      </w:hyperlink>
      <w:r>
        <w:rPr>
          <w:rFonts w:ascii="Times New Roman" w:hAnsi="Times New Roman"/>
          <w:bCs/>
          <w:sz w:val="24"/>
        </w:rPr>
        <w:t xml:space="preserve"> </w:t>
      </w:r>
      <w:r w:rsidRPr="00C0365A">
        <w:rPr>
          <w:rFonts w:ascii="Times New Roman" w:hAnsi="Times New Roman"/>
          <w:b/>
          <w:bCs/>
          <w:sz w:val="24"/>
        </w:rPr>
        <w:t>».</w:t>
      </w:r>
    </w:p>
    <w:p w14:paraId="717AA802" w14:textId="66326E3D" w:rsidR="00991F3C" w:rsidRDefault="00991F3C" w:rsidP="00991F3C">
      <w:pPr>
        <w:rPr>
          <w:lang w:eastAsia="ru-RU"/>
        </w:rPr>
      </w:pPr>
    </w:p>
    <w:p w14:paraId="043C8FB7" w14:textId="6DE4117B" w:rsidR="00991F3C" w:rsidRPr="00991F3C" w:rsidRDefault="00991F3C" w:rsidP="00991F3C">
      <w:pPr>
        <w:tabs>
          <w:tab w:val="left" w:pos="426"/>
        </w:tabs>
        <w:spacing w:before="0"/>
        <w:ind w:right="2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ьные пункты </w:t>
      </w:r>
      <w:r w:rsidRPr="0099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ументации об электронном аукционе </w:t>
      </w:r>
      <w:bookmarkStart w:id="1" w:name="_Hlk501356404"/>
      <w:r w:rsidRPr="0099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271D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</w:t>
      </w:r>
      <w:r w:rsidR="00C03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Фс/Кр</w:t>
      </w:r>
      <w:r w:rsidRPr="0099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C03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Pr="0099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03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9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7 </w:t>
      </w:r>
      <w:bookmarkEnd w:id="1"/>
      <w:r w:rsidRPr="0099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ются без изменений.</w:t>
      </w:r>
    </w:p>
    <w:p w14:paraId="22620CF7" w14:textId="77777777" w:rsidR="00991F3C" w:rsidRPr="00991F3C" w:rsidRDefault="00991F3C" w:rsidP="00991F3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6981D06" w14:textId="21D2CEC6" w:rsidR="00991F3C" w:rsidRPr="00991F3C" w:rsidRDefault="00991F3C" w:rsidP="00991F3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1F3C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документацию об электронном аукционе </w:t>
      </w:r>
      <w:r w:rsidR="00C0365A" w:rsidRPr="00C0365A">
        <w:rPr>
          <w:rFonts w:ascii="Times New Roman" w:eastAsia="Calibri" w:hAnsi="Times New Roman" w:cs="Times New Roman"/>
          <w:sz w:val="24"/>
          <w:szCs w:val="24"/>
        </w:rPr>
        <w:t>№</w:t>
      </w:r>
      <w:r w:rsidR="00271D45">
        <w:rPr>
          <w:rFonts w:ascii="Times New Roman" w:eastAsia="Calibri" w:hAnsi="Times New Roman" w:cs="Times New Roman"/>
          <w:sz w:val="24"/>
          <w:szCs w:val="24"/>
        </w:rPr>
        <w:t>81</w:t>
      </w:r>
      <w:r w:rsidR="00C0365A" w:rsidRPr="00C0365A">
        <w:rPr>
          <w:rFonts w:ascii="Times New Roman" w:eastAsia="Calibri" w:hAnsi="Times New Roman" w:cs="Times New Roman"/>
          <w:sz w:val="24"/>
          <w:szCs w:val="24"/>
        </w:rPr>
        <w:t xml:space="preserve">/А/Фс/Кр от 24.11.2017 </w:t>
      </w:r>
      <w:r w:rsidRPr="00991F3C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991F3C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0" w:history="1">
        <w:r w:rsidRPr="00991F3C">
          <w:rPr>
            <w:rFonts w:ascii="Times New Roman" w:hAnsi="Times New Roman" w:cs="Times New Roman"/>
            <w:color w:val="0563C1" w:themeColor="hyperlink"/>
            <w:sz w:val="24"/>
            <w:u w:val="single"/>
          </w:rPr>
          <w:t>http://gilkom-complex.ru/</w:t>
        </w:r>
      </w:hyperlink>
      <w:r w:rsidRPr="00991F3C">
        <w:rPr>
          <w:rFonts w:ascii="Times New Roman" w:hAnsi="Times New Roman"/>
          <w:sz w:val="24"/>
        </w:rPr>
        <w:t xml:space="preserve"> и на </w:t>
      </w:r>
      <w:r w:rsidRPr="00991F3C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91F3C">
        <w:t xml:space="preserve"> </w:t>
      </w:r>
      <w:hyperlink r:id="rId11" w:history="1">
        <w:r w:rsidRPr="00991F3C">
          <w:rPr>
            <w:rFonts w:ascii="Times New Roman" w:hAnsi="Times New Roman"/>
            <w:color w:val="0563C1" w:themeColor="hyperlink"/>
            <w:sz w:val="24"/>
            <w:u w:val="single"/>
          </w:rPr>
          <w:t>https://www.roseltorg.ru/</w:t>
        </w:r>
      </w:hyperlink>
      <w:r w:rsidRPr="00991F3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FCF22A" w14:textId="77777777" w:rsidR="00991F3C" w:rsidRPr="00991F3C" w:rsidRDefault="00991F3C" w:rsidP="00C0365A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6E30E32" w14:textId="77777777" w:rsidR="00991F3C" w:rsidRPr="00991F3C" w:rsidRDefault="00991F3C" w:rsidP="00991F3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91F3C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37BC0994" w14:textId="77777777" w:rsidR="00991F3C" w:rsidRPr="00991F3C" w:rsidRDefault="00991F3C" w:rsidP="00991F3C">
      <w:pPr>
        <w:rPr>
          <w:lang w:eastAsia="ru-RU"/>
        </w:rPr>
      </w:pPr>
    </w:p>
    <w:sectPr w:rsidR="00991F3C" w:rsidRPr="00991F3C" w:rsidSect="00C0365A">
      <w:footerReference w:type="default" r:id="rId12"/>
      <w:pgSz w:w="11906" w:h="16838"/>
      <w:pgMar w:top="851" w:right="707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176A4" w14:textId="77777777" w:rsidR="00E13B00" w:rsidRDefault="00E13B00" w:rsidP="00C56E38">
      <w:pPr>
        <w:spacing w:before="0"/>
      </w:pPr>
      <w:r>
        <w:separator/>
      </w:r>
    </w:p>
  </w:endnote>
  <w:endnote w:type="continuationSeparator" w:id="0">
    <w:p w14:paraId="345F21D2" w14:textId="77777777" w:rsidR="00E13B00" w:rsidRDefault="00E13B00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5416592"/>
      <w:docPartObj>
        <w:docPartGallery w:val="Page Numbers (Bottom of Page)"/>
        <w:docPartUnique/>
      </w:docPartObj>
    </w:sdtPr>
    <w:sdtEndPr/>
    <w:sdtContent>
      <w:p w14:paraId="5FAE1EAC" w14:textId="769013B5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65A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72B80" w14:textId="77777777" w:rsidR="00E13B00" w:rsidRDefault="00E13B00" w:rsidP="00C56E38">
      <w:pPr>
        <w:spacing w:before="0"/>
      </w:pPr>
      <w:r>
        <w:separator/>
      </w:r>
    </w:p>
  </w:footnote>
  <w:footnote w:type="continuationSeparator" w:id="0">
    <w:p w14:paraId="682F5BBE" w14:textId="77777777" w:rsidR="00E13B00" w:rsidRDefault="00E13B00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21AA"/>
    <w:rsid w:val="00166F65"/>
    <w:rsid w:val="001E1979"/>
    <w:rsid w:val="0023044B"/>
    <w:rsid w:val="002418B5"/>
    <w:rsid w:val="00271D45"/>
    <w:rsid w:val="002C5EA4"/>
    <w:rsid w:val="0033643F"/>
    <w:rsid w:val="00354F68"/>
    <w:rsid w:val="003851D4"/>
    <w:rsid w:val="0039130D"/>
    <w:rsid w:val="003F1971"/>
    <w:rsid w:val="003F6D70"/>
    <w:rsid w:val="004E2457"/>
    <w:rsid w:val="00536AE7"/>
    <w:rsid w:val="005867FC"/>
    <w:rsid w:val="005A7F62"/>
    <w:rsid w:val="005B6A15"/>
    <w:rsid w:val="005C2741"/>
    <w:rsid w:val="00612B50"/>
    <w:rsid w:val="006912D2"/>
    <w:rsid w:val="006A3C51"/>
    <w:rsid w:val="006B549E"/>
    <w:rsid w:val="006F67DF"/>
    <w:rsid w:val="0073129D"/>
    <w:rsid w:val="00740251"/>
    <w:rsid w:val="00781E64"/>
    <w:rsid w:val="00797143"/>
    <w:rsid w:val="007B03F1"/>
    <w:rsid w:val="00805B9F"/>
    <w:rsid w:val="00831821"/>
    <w:rsid w:val="0084349C"/>
    <w:rsid w:val="00871CF7"/>
    <w:rsid w:val="00896B80"/>
    <w:rsid w:val="008D2FEA"/>
    <w:rsid w:val="00921C2E"/>
    <w:rsid w:val="00990124"/>
    <w:rsid w:val="00991F3C"/>
    <w:rsid w:val="00996084"/>
    <w:rsid w:val="00A16FB4"/>
    <w:rsid w:val="00A4102B"/>
    <w:rsid w:val="00A47E7E"/>
    <w:rsid w:val="00A70812"/>
    <w:rsid w:val="00A93FB0"/>
    <w:rsid w:val="00AE6DF8"/>
    <w:rsid w:val="00B84116"/>
    <w:rsid w:val="00BA2EC5"/>
    <w:rsid w:val="00BE2805"/>
    <w:rsid w:val="00BE6227"/>
    <w:rsid w:val="00C0365A"/>
    <w:rsid w:val="00C56E38"/>
    <w:rsid w:val="00C62953"/>
    <w:rsid w:val="00C82BA3"/>
    <w:rsid w:val="00CB1285"/>
    <w:rsid w:val="00CE0DD5"/>
    <w:rsid w:val="00D01097"/>
    <w:rsid w:val="00D0110B"/>
    <w:rsid w:val="00D06D38"/>
    <w:rsid w:val="00D11BB7"/>
    <w:rsid w:val="00D904D8"/>
    <w:rsid w:val="00D915AB"/>
    <w:rsid w:val="00DA591D"/>
    <w:rsid w:val="00E07F4B"/>
    <w:rsid w:val="00E13B00"/>
    <w:rsid w:val="00ED77F8"/>
    <w:rsid w:val="00EE741B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  <w:style w:type="character" w:styleId="af0">
    <w:name w:val="Unresolved Mention"/>
    <w:basedOn w:val="a0"/>
    <w:uiPriority w:val="99"/>
    <w:semiHidden/>
    <w:unhideWhenUsed/>
    <w:rsid w:val="00C0365A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0E21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.fkr78.ru/Projects/Projects(81.a.fs)241117.r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ilkom-compl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.fkr78.ru/Smets/Smets(81.a.fs)241117.r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FB68-FF96-4698-8B57-B128086C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8</cp:revision>
  <cp:lastPrinted>2017-12-18T07:42:00Z</cp:lastPrinted>
  <dcterms:created xsi:type="dcterms:W3CDTF">2017-12-11T13:07:00Z</dcterms:created>
  <dcterms:modified xsi:type="dcterms:W3CDTF">2017-12-18T07:54:00Z</dcterms:modified>
</cp:coreProperties>
</file>